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63" w:rsidRPr="006125B7" w:rsidRDefault="00081063" w:rsidP="007F269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081063" w:rsidRDefault="00081063" w:rsidP="00C25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о дисциплине  «</w:t>
      </w:r>
      <w:r>
        <w:rPr>
          <w:rFonts w:ascii="Times New Roman" w:hAnsi="Times New Roman"/>
          <w:b/>
          <w:sz w:val="28"/>
          <w:szCs w:val="28"/>
          <w:lang w:val="kk-KZ"/>
        </w:rPr>
        <w:t>Аналитическая химия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2204D0" w:rsidRPr="0023492E" w:rsidRDefault="002204D0" w:rsidP="00066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492E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2204D0" w:rsidRPr="0023492E" w:rsidRDefault="002204D0" w:rsidP="000664A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3492E">
        <w:rPr>
          <w:rFonts w:ascii="Times New Roman" w:hAnsi="Times New Roman" w:cs="Times New Roman"/>
          <w:lang w:val="kk-KZ"/>
        </w:rPr>
        <w:t>(вступает в силу с 20</w:t>
      </w:r>
      <w:r w:rsidR="001E35ED">
        <w:rPr>
          <w:rFonts w:ascii="Times New Roman" w:hAnsi="Times New Roman" w:cs="Times New Roman"/>
          <w:lang w:val="kk-KZ"/>
        </w:rPr>
        <w:t>22</w:t>
      </w:r>
      <w:r w:rsidRPr="0023492E">
        <w:rPr>
          <w:rFonts w:ascii="Times New Roman" w:hAnsi="Times New Roman" w:cs="Times New Roman"/>
          <w:lang w:val="kk-KZ"/>
        </w:rPr>
        <w:t xml:space="preserve"> года)</w:t>
      </w:r>
    </w:p>
    <w:p w:rsidR="002204D0" w:rsidRPr="00871F1F" w:rsidRDefault="002204D0" w:rsidP="000664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2204D0" w:rsidRPr="006125B7" w:rsidRDefault="00F70879" w:rsidP="0006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="002204D0"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="002204D0" w:rsidRPr="00C264C2">
        <w:rPr>
          <w:lang w:val="kk-KZ"/>
        </w:rPr>
        <w:t xml:space="preserve"> </w:t>
      </w:r>
      <w:r w:rsidR="002204D0"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="002204D0"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 w:rsidR="002204D0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>,</w:t>
      </w:r>
      <w:r w:rsidR="002204D0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2204D0"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2204D0" w:rsidRDefault="002204D0" w:rsidP="000664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p w:rsidR="008162C6" w:rsidRDefault="003F522E" w:rsidP="008162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089</w:t>
      </w:r>
      <w:r w:rsidR="008162C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8162C6" w:rsidRPr="008E5BAB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="008162C6" w:rsidRPr="008162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62C6" w:rsidRPr="008E5BAB">
        <w:rPr>
          <w:rFonts w:ascii="Times New Roman" w:hAnsi="Times New Roman"/>
          <w:b/>
          <w:bCs/>
          <w:sz w:val="28"/>
          <w:szCs w:val="28"/>
          <w:lang w:val="kk-KZ"/>
        </w:rPr>
        <w:t>Химия</w:t>
      </w:r>
      <w:r w:rsidR="008162C6" w:rsidRPr="00675C1E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:rsidR="00F70879" w:rsidRPr="00F70879" w:rsidRDefault="00F70879" w:rsidP="00F70879">
      <w:pPr>
        <w:pStyle w:val="2"/>
        <w:spacing w:after="0" w:line="240" w:lineRule="auto"/>
        <w:ind w:left="0"/>
        <w:jc w:val="both"/>
        <w:rPr>
          <w:b/>
          <w:sz w:val="16"/>
          <w:szCs w:val="16"/>
          <w:lang w:val="kk-KZ"/>
        </w:rPr>
      </w:pPr>
    </w:p>
    <w:p w:rsidR="008162C6" w:rsidRDefault="00081063" w:rsidP="00F70879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 Содержание теста:</w:t>
      </w:r>
      <w:r>
        <w:rPr>
          <w:sz w:val="28"/>
          <w:szCs w:val="28"/>
          <w:lang w:val="kk-KZ"/>
        </w:rPr>
        <w:t xml:space="preserve"> </w:t>
      </w:r>
      <w:r w:rsidR="00F70879">
        <w:rPr>
          <w:sz w:val="28"/>
          <w:szCs w:val="28"/>
        </w:rPr>
        <w:t>включает темы по дисциплине</w:t>
      </w:r>
      <w:r w:rsidR="00F70879" w:rsidRPr="00F70879">
        <w:rPr>
          <w:sz w:val="28"/>
          <w:szCs w:val="28"/>
        </w:rPr>
        <w:t xml:space="preserve"> </w:t>
      </w:r>
      <w:r w:rsidR="008162C6" w:rsidRPr="001D44B6">
        <w:rPr>
          <w:sz w:val="28"/>
          <w:szCs w:val="28"/>
        </w:rPr>
        <w:t>«</w:t>
      </w:r>
      <w:r w:rsidR="008162C6" w:rsidRPr="008162C6">
        <w:rPr>
          <w:sz w:val="28"/>
          <w:szCs w:val="28"/>
          <w:lang w:val="kk-KZ"/>
        </w:rPr>
        <w:t>Аналитическая химия</w:t>
      </w:r>
      <w:r w:rsidR="008162C6" w:rsidRPr="001D44B6">
        <w:rPr>
          <w:sz w:val="28"/>
          <w:szCs w:val="28"/>
        </w:rPr>
        <w:t>». Задания представлены на</w:t>
      </w:r>
      <w:r w:rsidR="008162C6" w:rsidRPr="001D44B6">
        <w:rPr>
          <w:sz w:val="28"/>
          <w:szCs w:val="28"/>
          <w:lang w:val="kk-KZ"/>
        </w:rPr>
        <w:t xml:space="preserve"> русском языке.</w:t>
      </w:r>
      <w:r w:rsidR="008162C6">
        <w:rPr>
          <w:sz w:val="28"/>
          <w:szCs w:val="28"/>
          <w:lang w:val="kk-KZ"/>
        </w:rPr>
        <w:t xml:space="preserve">  </w:t>
      </w:r>
    </w:p>
    <w:p w:rsidR="002204D0" w:rsidRPr="008162C6" w:rsidRDefault="002204D0" w:rsidP="002204D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Style w:val="a4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559"/>
        <w:gridCol w:w="1276"/>
      </w:tblGrid>
      <w:tr w:rsidR="00081063" w:rsidRPr="003C3A4A" w:rsidTr="007F2694">
        <w:trPr>
          <w:trHeight w:val="1360"/>
        </w:trPr>
        <w:tc>
          <w:tcPr>
            <w:tcW w:w="500" w:type="dxa"/>
            <w:vAlign w:val="center"/>
          </w:tcPr>
          <w:p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237" w:type="dxa"/>
            <w:vAlign w:val="center"/>
          </w:tcPr>
          <w:p w:rsidR="00081063" w:rsidRPr="003C3A4A" w:rsidRDefault="00081063" w:rsidP="000810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C3A4A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559" w:type="dxa"/>
            <w:vAlign w:val="center"/>
          </w:tcPr>
          <w:p w:rsidR="002204D0" w:rsidRPr="003C3A4A" w:rsidRDefault="002204D0" w:rsidP="000810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063" w:rsidRPr="003C3A4A" w:rsidRDefault="00081063" w:rsidP="000810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  <w:p w:rsidR="00081063" w:rsidRPr="003C3A4A" w:rsidRDefault="00081063" w:rsidP="0008106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1063" w:rsidRPr="003C3A4A" w:rsidRDefault="00081063" w:rsidP="0008106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3A4A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081063" w:rsidRPr="003C3A4A" w:rsidTr="007F2694">
        <w:trPr>
          <w:trHeight w:val="303"/>
        </w:trPr>
        <w:tc>
          <w:tcPr>
            <w:tcW w:w="500" w:type="dxa"/>
          </w:tcPr>
          <w:p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237" w:type="dxa"/>
            <w:vAlign w:val="center"/>
          </w:tcPr>
          <w:p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 аналитической химии</w:t>
            </w:r>
          </w:p>
          <w:p w:rsidR="00081063" w:rsidRPr="003C3A4A" w:rsidRDefault="00081063" w:rsidP="00081063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Классификация методов анализа.</w:t>
            </w:r>
          </w:p>
          <w:p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</w:rPr>
              <w:t>Характеристики методов анализа</w:t>
            </w:r>
            <w:r w:rsidRPr="003C3A4A">
              <w:rPr>
                <w:sz w:val="28"/>
                <w:szCs w:val="28"/>
                <w:lang w:val="ru-RU"/>
              </w:rPr>
              <w:t xml:space="preserve"> (</w:t>
            </w:r>
            <w:r w:rsidRPr="003C3A4A">
              <w:rPr>
                <w:sz w:val="28"/>
                <w:szCs w:val="28"/>
              </w:rPr>
              <w:t xml:space="preserve">чувствительность, селективность, </w:t>
            </w:r>
            <w:r w:rsidRPr="003C3A4A">
              <w:rPr>
                <w:sz w:val="28"/>
                <w:szCs w:val="28"/>
                <w:lang w:val="ru-RU"/>
              </w:rPr>
              <w:t xml:space="preserve">скорость, стоимость, </w:t>
            </w:r>
            <w:r w:rsidRPr="003C3A4A">
              <w:rPr>
                <w:sz w:val="28"/>
                <w:szCs w:val="28"/>
              </w:rPr>
              <w:t>пределы обнаружения и определения</w:t>
            </w:r>
            <w:r w:rsidRPr="003C3A4A">
              <w:rPr>
                <w:sz w:val="28"/>
                <w:szCs w:val="28"/>
                <w:lang w:val="ru-RU"/>
              </w:rPr>
              <w:t>, диапазон определяемых концентраций). Аналитический сигнал и его разновидности. Этапы химического анализа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2204D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B</w:t>
            </w: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:rsidTr="007F2694">
        <w:trPr>
          <w:trHeight w:val="309"/>
        </w:trPr>
        <w:tc>
          <w:tcPr>
            <w:tcW w:w="500" w:type="dxa"/>
          </w:tcPr>
          <w:p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ление растворов различной концентрации </w:t>
            </w:r>
          </w:p>
          <w:p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Способы выражения концентраций в химическом анализе и их перевод из одних единиц в другие. Приготовление растворов аналитической и технической концентрации. Последовательное разбавление.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C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:rsidTr="007F2694">
        <w:trPr>
          <w:trHeight w:val="272"/>
        </w:trPr>
        <w:tc>
          <w:tcPr>
            <w:tcW w:w="500" w:type="dxa"/>
          </w:tcPr>
          <w:p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ические основы аналитической химии</w:t>
            </w:r>
          </w:p>
          <w:p w:rsidR="00081063" w:rsidRPr="003C3A4A" w:rsidRDefault="00081063" w:rsidP="007F2694">
            <w:pPr>
              <w:pStyle w:val="32"/>
              <w:spacing w:after="0"/>
              <w:ind w:left="0"/>
              <w:rPr>
                <w:sz w:val="28"/>
                <w:szCs w:val="28"/>
              </w:rPr>
            </w:pPr>
            <w:r w:rsidRPr="003C3A4A">
              <w:rPr>
                <w:sz w:val="28"/>
                <w:szCs w:val="28"/>
                <w:lang w:val="ru-RU"/>
              </w:rPr>
              <w:t>Погрешности химического анализа, их источники и оценка. Обработка результатов измерений.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en-US"/>
              </w:rPr>
              <w:t>1</w:t>
            </w:r>
          </w:p>
        </w:tc>
      </w:tr>
      <w:tr w:rsidR="00081063" w:rsidRPr="003C3A4A" w:rsidTr="007F2694">
        <w:trPr>
          <w:trHeight w:val="277"/>
        </w:trPr>
        <w:tc>
          <w:tcPr>
            <w:tcW w:w="500" w:type="dxa"/>
          </w:tcPr>
          <w:p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81063" w:rsidRPr="003C3A4A" w:rsidRDefault="00081063" w:rsidP="00081063">
            <w:pPr>
              <w:keepNext/>
              <w:keepLines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ое равновесие. Основные типы химических реакций, используемых в аналитической химии</w:t>
            </w:r>
          </w:p>
          <w:p w:rsidR="00081063" w:rsidRPr="003C3A4A" w:rsidRDefault="00081063" w:rsidP="002204D0">
            <w:pPr>
              <w:pStyle w:val="32"/>
              <w:keepNext/>
              <w:keepLines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ru-RU"/>
              </w:rPr>
              <w:t>Кислотно-основные реакции, реакции осаждения, комплексообразования, окислительно-восстановительные реакции. Константы</w:t>
            </w:r>
            <w:r w:rsidRPr="003C3A4A">
              <w:rPr>
                <w:sz w:val="28"/>
                <w:szCs w:val="28"/>
                <w:lang w:val="en-US"/>
              </w:rPr>
              <w:t xml:space="preserve"> </w:t>
            </w:r>
            <w:r w:rsidRPr="003C3A4A">
              <w:rPr>
                <w:sz w:val="28"/>
                <w:szCs w:val="28"/>
                <w:lang w:val="ru-RU"/>
              </w:rPr>
              <w:t>равновесия</w:t>
            </w:r>
            <w:r w:rsidRPr="003C3A4A">
              <w:rPr>
                <w:sz w:val="28"/>
                <w:szCs w:val="28"/>
                <w:lang w:val="en-US"/>
              </w:rPr>
              <w:t xml:space="preserve">. </w:t>
            </w:r>
            <w:r w:rsidRPr="003C3A4A">
              <w:rPr>
                <w:sz w:val="28"/>
                <w:szCs w:val="28"/>
                <w:lang w:val="ru-RU"/>
              </w:rPr>
              <w:t>Факторы</w:t>
            </w:r>
            <w:r w:rsidRPr="003C3A4A">
              <w:rPr>
                <w:sz w:val="28"/>
                <w:szCs w:val="28"/>
                <w:lang w:val="en-US"/>
              </w:rPr>
              <w:t xml:space="preserve">, </w:t>
            </w:r>
            <w:r w:rsidRPr="003C3A4A">
              <w:rPr>
                <w:sz w:val="28"/>
                <w:szCs w:val="28"/>
                <w:lang w:val="ru-RU"/>
              </w:rPr>
              <w:t>влияющие</w:t>
            </w:r>
            <w:r w:rsidRPr="003C3A4A">
              <w:rPr>
                <w:sz w:val="28"/>
                <w:szCs w:val="28"/>
                <w:lang w:val="en-US"/>
              </w:rPr>
              <w:t xml:space="preserve"> </w:t>
            </w:r>
            <w:r w:rsidRPr="003C3A4A">
              <w:rPr>
                <w:sz w:val="28"/>
                <w:szCs w:val="28"/>
                <w:lang w:val="ru-RU"/>
              </w:rPr>
              <w:t>на</w:t>
            </w:r>
            <w:r w:rsidRPr="003C3A4A">
              <w:rPr>
                <w:sz w:val="28"/>
                <w:szCs w:val="28"/>
                <w:lang w:val="en-US"/>
              </w:rPr>
              <w:t xml:space="preserve"> </w:t>
            </w:r>
            <w:r w:rsidRPr="003C3A4A">
              <w:rPr>
                <w:sz w:val="28"/>
                <w:szCs w:val="28"/>
                <w:lang w:val="ru-RU"/>
              </w:rPr>
              <w:t>равновесие</w:t>
            </w:r>
            <w:r w:rsidRPr="003C3A4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081063">
            <w:pPr>
              <w:keepNext/>
              <w:keepLines/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, C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keepNext/>
              <w:keepLines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en-US"/>
              </w:rPr>
              <w:t>3</w:t>
            </w:r>
          </w:p>
        </w:tc>
      </w:tr>
      <w:tr w:rsidR="00081063" w:rsidRPr="003C3A4A" w:rsidTr="007F2694">
        <w:trPr>
          <w:trHeight w:val="236"/>
        </w:trPr>
        <w:tc>
          <w:tcPr>
            <w:tcW w:w="500" w:type="dxa"/>
          </w:tcPr>
          <w:p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  <w:vAlign w:val="center"/>
          </w:tcPr>
          <w:p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Методы химического анализа</w:t>
            </w:r>
          </w:p>
          <w:p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</w:rPr>
              <w:t>Гравиметрически</w:t>
            </w:r>
            <w:r w:rsidRPr="003C3A4A">
              <w:rPr>
                <w:sz w:val="28"/>
                <w:szCs w:val="28"/>
                <w:lang w:val="ru-RU"/>
              </w:rPr>
              <w:t>й</w:t>
            </w:r>
            <w:r w:rsidRPr="003C3A4A">
              <w:rPr>
                <w:sz w:val="28"/>
                <w:szCs w:val="28"/>
              </w:rPr>
              <w:t xml:space="preserve"> анализ</w:t>
            </w:r>
            <w:r w:rsidRPr="003C3A4A">
              <w:rPr>
                <w:sz w:val="28"/>
                <w:szCs w:val="28"/>
                <w:lang w:val="ru-RU"/>
              </w:rPr>
              <w:t>. Титриметрический анализ (к</w:t>
            </w:r>
            <w:r w:rsidRPr="003C3A4A">
              <w:rPr>
                <w:sz w:val="28"/>
                <w:szCs w:val="28"/>
              </w:rPr>
              <w:t>ислотно-основное; комплексонометрическое; осадительное; окислительно-восстановительное титрование</w:t>
            </w:r>
            <w:r w:rsidRPr="003C3A4A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, C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en-US"/>
              </w:rPr>
              <w:t>3</w:t>
            </w:r>
          </w:p>
        </w:tc>
      </w:tr>
      <w:tr w:rsidR="00081063" w:rsidRPr="003C3A4A" w:rsidTr="007F2694">
        <w:trPr>
          <w:trHeight w:val="269"/>
        </w:trPr>
        <w:tc>
          <w:tcPr>
            <w:tcW w:w="500" w:type="dxa"/>
          </w:tcPr>
          <w:p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vAlign w:val="center"/>
          </w:tcPr>
          <w:p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химические методы анализа </w:t>
            </w:r>
          </w:p>
          <w:p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</w:rPr>
              <w:t xml:space="preserve">Потенциометрия. </w:t>
            </w:r>
            <w:r w:rsidRPr="003C3A4A">
              <w:rPr>
                <w:sz w:val="28"/>
                <w:szCs w:val="28"/>
                <w:lang w:val="ru-RU"/>
              </w:rPr>
              <w:t>Вольтамперометрия. Кулонометрия. Кондуктометрия. Потенциометрическое титрование.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C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:rsidTr="007F2694">
        <w:trPr>
          <w:trHeight w:val="230"/>
        </w:trPr>
        <w:tc>
          <w:tcPr>
            <w:tcW w:w="500" w:type="dxa"/>
          </w:tcPr>
          <w:p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vAlign w:val="center"/>
          </w:tcPr>
          <w:p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Спектроскопические методы анализа</w:t>
            </w:r>
          </w:p>
          <w:p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Ф</w:t>
            </w:r>
            <w:r w:rsidRPr="003C3A4A">
              <w:rPr>
                <w:sz w:val="28"/>
                <w:szCs w:val="28"/>
              </w:rPr>
              <w:t>отометри</w:t>
            </w:r>
            <w:r w:rsidRPr="003C3A4A">
              <w:rPr>
                <w:sz w:val="28"/>
                <w:szCs w:val="28"/>
                <w:lang w:val="ru-RU"/>
              </w:rPr>
              <w:t>ческий анализ</w:t>
            </w:r>
            <w:r w:rsidRPr="003C3A4A">
              <w:rPr>
                <w:sz w:val="28"/>
                <w:szCs w:val="28"/>
              </w:rPr>
              <w:t>,</w:t>
            </w:r>
            <w:r w:rsidRPr="003C3A4A">
              <w:rPr>
                <w:sz w:val="28"/>
                <w:szCs w:val="28"/>
                <w:lang w:val="ru-RU"/>
              </w:rPr>
              <w:t xml:space="preserve"> методы атомно-абсорбционного и атомно-эмиссионного анализа</w:t>
            </w:r>
            <w:r w:rsidRPr="003C3A4A">
              <w:rPr>
                <w:sz w:val="28"/>
                <w:szCs w:val="28"/>
              </w:rPr>
              <w:t>, флуориметри</w:t>
            </w:r>
            <w:r w:rsidRPr="003C3A4A">
              <w:rPr>
                <w:sz w:val="28"/>
                <w:szCs w:val="28"/>
                <w:lang w:val="ru-RU"/>
              </w:rPr>
              <w:t>ческий анализ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:rsidTr="007F2694">
        <w:trPr>
          <w:trHeight w:val="375"/>
        </w:trPr>
        <w:tc>
          <w:tcPr>
            <w:tcW w:w="500" w:type="dxa"/>
          </w:tcPr>
          <w:p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37" w:type="dxa"/>
          </w:tcPr>
          <w:p w:rsidR="00081063" w:rsidRPr="003C3A4A" w:rsidRDefault="00081063" w:rsidP="002204D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Пробоподготовка в химическом анализе</w:t>
            </w:r>
          </w:p>
          <w:p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Методы разложения образцов. Методы разделения и концентрирования.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</w:rPr>
              <w:t>2</w:t>
            </w:r>
          </w:p>
        </w:tc>
      </w:tr>
      <w:tr w:rsidR="00081063" w:rsidRPr="003C3A4A" w:rsidTr="007F2694">
        <w:trPr>
          <w:trHeight w:val="268"/>
        </w:trPr>
        <w:tc>
          <w:tcPr>
            <w:tcW w:w="500" w:type="dxa"/>
          </w:tcPr>
          <w:p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237" w:type="dxa"/>
            <w:vAlign w:val="center"/>
          </w:tcPr>
          <w:p w:rsidR="00081063" w:rsidRPr="003C3A4A" w:rsidRDefault="00081063" w:rsidP="002204D0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Хроматографические методы анализа</w:t>
            </w:r>
          </w:p>
          <w:p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Основные принципы качественного и количественного хроматографического анализа.</w:t>
            </w:r>
            <w:r w:rsidRPr="003C3A4A">
              <w:rPr>
                <w:sz w:val="28"/>
                <w:szCs w:val="28"/>
              </w:rPr>
              <w:t xml:space="preserve"> </w:t>
            </w:r>
            <w:r w:rsidRPr="003C3A4A">
              <w:rPr>
                <w:sz w:val="28"/>
                <w:szCs w:val="28"/>
                <w:lang w:val="ru-RU"/>
              </w:rPr>
              <w:t>Расчет концентраций по результатам хроматографического анализа. Источники погрешностей и способы их минимизации.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:rsidTr="007F2694">
        <w:trPr>
          <w:trHeight w:val="268"/>
        </w:trPr>
        <w:tc>
          <w:tcPr>
            <w:tcW w:w="500" w:type="dxa"/>
          </w:tcPr>
          <w:p w:rsidR="00081063" w:rsidRPr="003C3A4A" w:rsidRDefault="003E2EB9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081063" w:rsidRPr="003C3A4A" w:rsidRDefault="00081063" w:rsidP="000810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химический анализ</w:t>
            </w:r>
          </w:p>
          <w:p w:rsidR="002204D0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Способы и</w:t>
            </w:r>
            <w:r w:rsidRPr="003C3A4A">
              <w:rPr>
                <w:sz w:val="28"/>
                <w:szCs w:val="28"/>
              </w:rPr>
              <w:t>дентификаци</w:t>
            </w:r>
            <w:r w:rsidRPr="003C3A4A">
              <w:rPr>
                <w:sz w:val="28"/>
                <w:szCs w:val="28"/>
                <w:lang w:val="ru-RU"/>
              </w:rPr>
              <w:t>и</w:t>
            </w:r>
            <w:r w:rsidRPr="003C3A4A">
              <w:rPr>
                <w:sz w:val="28"/>
                <w:szCs w:val="28"/>
              </w:rPr>
              <w:t xml:space="preserve"> неорганических катионов, анионов, а также органических</w:t>
            </w:r>
            <w:r w:rsidRPr="003C3A4A">
              <w:rPr>
                <w:sz w:val="28"/>
                <w:szCs w:val="28"/>
                <w:lang w:val="ru-RU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081063" w:rsidRPr="003C3A4A" w:rsidRDefault="002204D0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1</w:t>
            </w:r>
          </w:p>
        </w:tc>
      </w:tr>
      <w:tr w:rsidR="00081063" w:rsidRPr="003C3A4A" w:rsidTr="007F2694">
        <w:tc>
          <w:tcPr>
            <w:tcW w:w="6737" w:type="dxa"/>
            <w:gridSpan w:val="2"/>
          </w:tcPr>
          <w:p w:rsidR="00081063" w:rsidRPr="003C3A4A" w:rsidRDefault="00081063" w:rsidP="007F2694">
            <w:pPr>
              <w:pStyle w:val="1"/>
              <w:rPr>
                <w:sz w:val="28"/>
                <w:szCs w:val="28"/>
              </w:rPr>
            </w:pPr>
            <w:r w:rsidRPr="003C3A4A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:rsidR="00081063" w:rsidRPr="003C3A4A" w:rsidRDefault="00081063" w:rsidP="008162C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23720A" w:rsidRPr="00C82B45" w:rsidRDefault="0023720A" w:rsidP="002372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E2EB9" w:rsidRPr="002204D0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04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2204D0">
        <w:rPr>
          <w:rFonts w:ascii="Times New Roman" w:hAnsi="Times New Roman" w:cs="Times New Roman"/>
          <w:b/>
          <w:sz w:val="28"/>
          <w:szCs w:val="28"/>
        </w:rPr>
        <w:t>Описание содержания заданий:</w:t>
      </w:r>
    </w:p>
    <w:p w:rsidR="003E2EB9" w:rsidRPr="006125B7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62C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8162C6">
        <w:rPr>
          <w:rFonts w:ascii="Times New Roman" w:hAnsi="Times New Roman" w:cs="Times New Roman"/>
          <w:sz w:val="28"/>
          <w:szCs w:val="28"/>
        </w:rPr>
        <w:t>естовые задания</w:t>
      </w:r>
      <w:r w:rsidRPr="00220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4D0">
        <w:rPr>
          <w:rFonts w:ascii="Times New Roman" w:hAnsi="Times New Roman" w:cs="Times New Roman"/>
          <w:sz w:val="28"/>
          <w:szCs w:val="28"/>
        </w:rPr>
        <w:t>отражают сущность основных аналитических методов</w:t>
      </w:r>
      <w:r w:rsidRPr="002204D0">
        <w:rPr>
          <w:rFonts w:ascii="Times New Roman" w:hAnsi="Times New Roman" w:cs="Times New Roman"/>
          <w:sz w:val="28"/>
        </w:rPr>
        <w:t>, области их применения в решении различного рода теоретических и практических задач.</w:t>
      </w:r>
    </w:p>
    <w:p w:rsidR="006125B7" w:rsidRDefault="006125B7" w:rsidP="006125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:rsidR="006125B7" w:rsidRDefault="006125B7" w:rsidP="006125B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6125B7" w:rsidRPr="006125B7" w:rsidRDefault="006125B7" w:rsidP="00612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</w:p>
    <w:p w:rsidR="006125B7" w:rsidRDefault="006125B7" w:rsidP="006125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6125B7" w:rsidRDefault="006125B7" w:rsidP="006125B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:rsidR="006125B7" w:rsidRDefault="006125B7" w:rsidP="006125B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6125B7" w:rsidRDefault="006125B7" w:rsidP="006125B7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:rsidR="006125B7" w:rsidRDefault="006125B7" w:rsidP="006125B7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:rsidR="006125B7" w:rsidRPr="006125B7" w:rsidRDefault="006125B7" w:rsidP="006125B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:rsidR="006125B7" w:rsidRDefault="006125B7" w:rsidP="006125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6125B7" w:rsidRPr="006125B7" w:rsidRDefault="006125B7" w:rsidP="00612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:rsidR="007F2694" w:rsidRDefault="007F2694" w:rsidP="00612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F2694" w:rsidRDefault="007F2694" w:rsidP="00612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125B7" w:rsidRDefault="006125B7" w:rsidP="00612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8. Оценка выполнения задания:</w:t>
      </w:r>
    </w:p>
    <w:p w:rsidR="006125B7" w:rsidRDefault="006125B7" w:rsidP="00612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3E2EB9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3A4A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1E35ED" w:rsidRDefault="001E35ED" w:rsidP="00220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сновная:</w:t>
      </w:r>
    </w:p>
    <w:p w:rsidR="00B53690" w:rsidRPr="0089552E" w:rsidRDefault="00B53690" w:rsidP="007F269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53690">
        <w:rPr>
          <w:rFonts w:asciiTheme="majorBidi" w:hAnsiTheme="majorBidi" w:cstheme="majorBidi"/>
          <w:sz w:val="28"/>
          <w:szCs w:val="24"/>
        </w:rPr>
        <w:t>Основы аналитической химии в 2 т. Т. 1</w:t>
      </w:r>
      <w:proofErr w:type="gramStart"/>
      <w:r w:rsidRPr="00B53690">
        <w:rPr>
          <w:rFonts w:asciiTheme="majorBidi" w:hAnsiTheme="majorBidi" w:cstheme="majorBidi"/>
          <w:sz w:val="28"/>
          <w:szCs w:val="24"/>
        </w:rPr>
        <w:t xml:space="preserve"> :</w:t>
      </w:r>
      <w:proofErr w:type="gramEnd"/>
      <w:r w:rsidRPr="00B53690">
        <w:rPr>
          <w:rFonts w:asciiTheme="majorBidi" w:hAnsiTheme="majorBidi" w:cstheme="majorBidi"/>
          <w:sz w:val="28"/>
          <w:szCs w:val="24"/>
        </w:rPr>
        <w:t xml:space="preserve"> Учеб</w:t>
      </w:r>
      <w:proofErr w:type="gramStart"/>
      <w:r w:rsidRPr="00B53690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B53690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B53690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B53690">
        <w:rPr>
          <w:rFonts w:asciiTheme="majorBidi" w:hAnsiTheme="majorBidi" w:cstheme="majorBidi"/>
          <w:sz w:val="28"/>
          <w:szCs w:val="24"/>
        </w:rPr>
        <w:t>ля студ. учреждений высш. проф. образования / [Т.А. Большова и др.]; Под редакцией Ю.А. Золотова.- М.: Издательский центр «</w:t>
      </w:r>
      <w:r w:rsidRPr="0089552E">
        <w:rPr>
          <w:rFonts w:asciiTheme="majorBidi" w:hAnsiTheme="majorBidi" w:cstheme="majorBidi"/>
          <w:sz w:val="28"/>
          <w:szCs w:val="24"/>
        </w:rPr>
        <w:t>Академия», 201</w:t>
      </w:r>
      <w:r w:rsidR="008039A0" w:rsidRPr="0089552E">
        <w:rPr>
          <w:rFonts w:asciiTheme="majorBidi" w:hAnsiTheme="majorBidi" w:cstheme="majorBidi"/>
          <w:sz w:val="28"/>
          <w:szCs w:val="24"/>
        </w:rPr>
        <w:t>4</w:t>
      </w:r>
      <w:r w:rsidRPr="0089552E">
        <w:rPr>
          <w:rFonts w:asciiTheme="majorBidi" w:hAnsiTheme="majorBidi" w:cstheme="majorBidi"/>
          <w:sz w:val="28"/>
          <w:szCs w:val="24"/>
        </w:rPr>
        <w:t xml:space="preserve">. – </w:t>
      </w:r>
      <w:r w:rsidR="008039A0" w:rsidRPr="0089552E">
        <w:rPr>
          <w:rFonts w:asciiTheme="majorBidi" w:hAnsiTheme="majorBidi" w:cstheme="majorBidi"/>
          <w:sz w:val="28"/>
          <w:szCs w:val="24"/>
        </w:rPr>
        <w:t>400</w:t>
      </w:r>
      <w:r w:rsidRPr="0089552E">
        <w:rPr>
          <w:rFonts w:asciiTheme="majorBidi" w:hAnsiTheme="majorBidi" w:cstheme="majorBidi"/>
          <w:sz w:val="28"/>
          <w:szCs w:val="24"/>
        </w:rPr>
        <w:t xml:space="preserve"> с.</w:t>
      </w:r>
    </w:p>
    <w:p w:rsidR="00B53690" w:rsidRPr="0089552E" w:rsidRDefault="00B53690" w:rsidP="007F269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>Основы аналитической химии в 2 т. Т. 2</w:t>
      </w:r>
      <w:proofErr w:type="gramStart"/>
      <w:r w:rsidRPr="0089552E">
        <w:rPr>
          <w:rFonts w:asciiTheme="majorBidi" w:hAnsiTheme="majorBidi" w:cstheme="majorBidi"/>
          <w:sz w:val="28"/>
          <w:szCs w:val="24"/>
        </w:rPr>
        <w:t xml:space="preserve"> :</w:t>
      </w:r>
      <w:proofErr w:type="gramEnd"/>
      <w:r w:rsidRPr="0089552E">
        <w:rPr>
          <w:rFonts w:asciiTheme="majorBidi" w:hAnsiTheme="majorBidi" w:cstheme="majorBidi"/>
          <w:sz w:val="28"/>
          <w:szCs w:val="24"/>
        </w:rPr>
        <w:t xml:space="preserve"> Учеб</w:t>
      </w:r>
      <w:proofErr w:type="gramStart"/>
      <w:r w:rsidRPr="0089552E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89552E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89552E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89552E">
        <w:rPr>
          <w:rFonts w:asciiTheme="majorBidi" w:hAnsiTheme="majorBidi" w:cstheme="majorBidi"/>
          <w:sz w:val="28"/>
          <w:szCs w:val="24"/>
        </w:rPr>
        <w:t>ля студ. учреждений высш. проф. образования / [Н.В. Алов и др.]; Под редакцией Ю.А. Золотова.- М.: Издательский центр «Академия», 201</w:t>
      </w:r>
      <w:r w:rsidR="008039A0" w:rsidRPr="0089552E">
        <w:rPr>
          <w:rFonts w:asciiTheme="majorBidi" w:hAnsiTheme="majorBidi" w:cstheme="majorBidi"/>
          <w:sz w:val="28"/>
          <w:szCs w:val="24"/>
        </w:rPr>
        <w:t>4</w:t>
      </w:r>
      <w:r w:rsidRPr="0089552E">
        <w:rPr>
          <w:rFonts w:asciiTheme="majorBidi" w:hAnsiTheme="majorBidi" w:cstheme="majorBidi"/>
          <w:sz w:val="28"/>
          <w:szCs w:val="24"/>
        </w:rPr>
        <w:t>.– 416 с.</w:t>
      </w:r>
    </w:p>
    <w:p w:rsidR="00B53690" w:rsidRPr="0089552E" w:rsidRDefault="00B53690" w:rsidP="007F2694">
      <w:pPr>
        <w:pStyle w:val="a6"/>
        <w:numPr>
          <w:ilvl w:val="0"/>
          <w:numId w:val="19"/>
        </w:numPr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r w:rsidRPr="0089552E">
        <w:rPr>
          <w:rFonts w:ascii="Times New Roman" w:hAnsi="Times New Roman"/>
          <w:sz w:val="28"/>
          <w:lang w:val="en-US"/>
        </w:rPr>
        <w:t xml:space="preserve">Harris D.C. Quantitative Chemical Analysis, 9th edition. – New York: W.H. Freeman, 2015. </w:t>
      </w:r>
    </w:p>
    <w:p w:rsidR="00B53690" w:rsidRPr="0089552E" w:rsidRDefault="00B53690" w:rsidP="007F2694">
      <w:pPr>
        <w:pStyle w:val="a6"/>
        <w:numPr>
          <w:ilvl w:val="0"/>
          <w:numId w:val="19"/>
        </w:numPr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r w:rsidRPr="0089552E">
        <w:rPr>
          <w:rFonts w:ascii="Times New Roman" w:hAnsi="Times New Roman"/>
          <w:sz w:val="28"/>
          <w:lang w:val="en-US"/>
        </w:rPr>
        <w:t>Skoog D.A., West D.M., Holler F.J., Crouch S.R. Fundamentals of Analytical Chemistry, 9th edi</w:t>
      </w:r>
      <w:r w:rsidR="004B5944" w:rsidRPr="0089552E">
        <w:rPr>
          <w:rFonts w:ascii="Times New Roman" w:hAnsi="Times New Roman"/>
          <w:sz w:val="28"/>
          <w:lang w:val="en-US"/>
        </w:rPr>
        <w:t>tion. – Cengage Learning, 2013.</w:t>
      </w:r>
    </w:p>
    <w:p w:rsidR="00B53690" w:rsidRPr="0089552E" w:rsidRDefault="00B53690" w:rsidP="007F269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>Аналитическая химия. Проблемы и подходы: В 2-х т.: Пер с англ./ Под редакцией Р. Кельнера, Ж.-М. Мерме, М. Отто, М. Видмера. – М.: «Мир»: ООО «Издательство АСТ», 2004.- Т.1. – 608с.</w:t>
      </w:r>
    </w:p>
    <w:p w:rsidR="00B53690" w:rsidRPr="0089552E" w:rsidRDefault="00B53690" w:rsidP="007F269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>Аналитическая химия. Проблемы и подходы: В 2-х т.: Пер с англ./ Под редакцией Р.Кельнера, Ж.- М. Мерме, М. Отто, М. Видмера. – М.: «Мир»: ООО «Издательство АСТ», 2004.- Т.2. – 728с.</w:t>
      </w:r>
    </w:p>
    <w:p w:rsidR="00B53690" w:rsidRPr="0089552E" w:rsidRDefault="00B53690" w:rsidP="007F269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>Аналитическая химия и физико-химические методы анализа. В 2 т. Т. 1: учеб</w:t>
      </w:r>
      <w:proofErr w:type="gramStart"/>
      <w:r w:rsidRPr="0089552E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89552E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89552E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89552E">
        <w:rPr>
          <w:rFonts w:asciiTheme="majorBidi" w:hAnsiTheme="majorBidi" w:cstheme="majorBidi"/>
          <w:sz w:val="28"/>
          <w:szCs w:val="24"/>
        </w:rPr>
        <w:t>ля студ. учреждений высш. проф. образования / [Ю.М. Глубоков и др.]; под ред. А.А. Ищенко.- М.: Издательский центр «Академия», 2010.- 352 с.</w:t>
      </w:r>
    </w:p>
    <w:p w:rsidR="00B53690" w:rsidRPr="0089552E" w:rsidRDefault="00B53690" w:rsidP="007F269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>Аналитическая химия и физико-химические методы анализа. В 2 т. Т. 2: учеб</w:t>
      </w:r>
      <w:proofErr w:type="gramStart"/>
      <w:r w:rsidRPr="0089552E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89552E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89552E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89552E">
        <w:rPr>
          <w:rFonts w:asciiTheme="majorBidi" w:hAnsiTheme="majorBidi" w:cstheme="majorBidi"/>
          <w:sz w:val="28"/>
          <w:szCs w:val="24"/>
        </w:rPr>
        <w:t>ля студ. учреждений высш. проф. образования / [Н.В. Алов и др.]; под ред. А.А. Ищенко.- М.: Издательский центр «Академия», 2010.- 416 с.</w:t>
      </w:r>
    </w:p>
    <w:p w:rsidR="00B53690" w:rsidRPr="0089552E" w:rsidRDefault="00B53690" w:rsidP="007F269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>М. Отто Современные методы аналитической химии.- М.: Техносфера, 20</w:t>
      </w:r>
      <w:r w:rsidR="008A2F85" w:rsidRPr="0089552E">
        <w:rPr>
          <w:rFonts w:asciiTheme="majorBidi" w:hAnsiTheme="majorBidi" w:cstheme="majorBidi"/>
          <w:sz w:val="28"/>
          <w:szCs w:val="24"/>
        </w:rPr>
        <w:t>21</w:t>
      </w:r>
      <w:r w:rsidRPr="0089552E">
        <w:rPr>
          <w:rFonts w:asciiTheme="majorBidi" w:hAnsiTheme="majorBidi" w:cstheme="majorBidi"/>
          <w:sz w:val="28"/>
          <w:szCs w:val="24"/>
        </w:rPr>
        <w:t xml:space="preserve">.- </w:t>
      </w:r>
      <w:r w:rsidR="008A2F85" w:rsidRPr="0089552E">
        <w:rPr>
          <w:rFonts w:asciiTheme="majorBidi" w:hAnsiTheme="majorBidi" w:cstheme="majorBidi"/>
          <w:sz w:val="28"/>
          <w:szCs w:val="24"/>
        </w:rPr>
        <w:t xml:space="preserve"> 656</w:t>
      </w:r>
      <w:r w:rsidRPr="0089552E">
        <w:rPr>
          <w:rFonts w:asciiTheme="majorBidi" w:hAnsiTheme="majorBidi" w:cstheme="majorBidi"/>
          <w:sz w:val="28"/>
          <w:szCs w:val="24"/>
        </w:rPr>
        <w:t xml:space="preserve"> с.</w:t>
      </w:r>
    </w:p>
    <w:p w:rsidR="00B53690" w:rsidRPr="0089552E" w:rsidRDefault="00B53690" w:rsidP="007F269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>Основы аналитической химии. Задачи и вопросы: Учеб</w:t>
      </w:r>
      <w:proofErr w:type="gramStart"/>
      <w:r w:rsidRPr="0089552E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89552E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89552E">
        <w:rPr>
          <w:rFonts w:asciiTheme="majorBidi" w:hAnsiTheme="majorBidi" w:cstheme="majorBidi"/>
          <w:sz w:val="28"/>
          <w:szCs w:val="24"/>
        </w:rPr>
        <w:t>п</w:t>
      </w:r>
      <w:proofErr w:type="gramEnd"/>
      <w:r w:rsidRPr="0089552E">
        <w:rPr>
          <w:rFonts w:asciiTheme="majorBidi" w:hAnsiTheme="majorBidi" w:cstheme="majorBidi"/>
          <w:sz w:val="28"/>
          <w:szCs w:val="24"/>
        </w:rPr>
        <w:t>особие для вузов / В.И. Фадеева, Ю.А. Барбалат, А.В. Гармаш и др.; Под редакцией</w:t>
      </w:r>
      <w:r w:rsidR="008039A0" w:rsidRPr="0089552E">
        <w:rPr>
          <w:rFonts w:asciiTheme="majorBidi" w:hAnsiTheme="majorBidi" w:cstheme="majorBidi"/>
          <w:sz w:val="28"/>
          <w:szCs w:val="24"/>
        </w:rPr>
        <w:t xml:space="preserve"> </w:t>
      </w:r>
      <w:r w:rsidRPr="0089552E">
        <w:rPr>
          <w:rFonts w:asciiTheme="majorBidi" w:hAnsiTheme="majorBidi" w:cstheme="majorBidi"/>
          <w:sz w:val="28"/>
          <w:szCs w:val="24"/>
        </w:rPr>
        <w:t xml:space="preserve"> Ю.А. Золотова.- </w:t>
      </w:r>
      <w:r w:rsidR="008039A0" w:rsidRPr="0089552E">
        <w:rPr>
          <w:rFonts w:asciiTheme="majorBidi" w:hAnsiTheme="majorBidi" w:cstheme="majorBidi"/>
          <w:sz w:val="28"/>
          <w:szCs w:val="24"/>
        </w:rPr>
        <w:t xml:space="preserve"> </w:t>
      </w:r>
      <w:r w:rsidRPr="0089552E">
        <w:rPr>
          <w:rFonts w:asciiTheme="majorBidi" w:hAnsiTheme="majorBidi" w:cstheme="majorBidi"/>
          <w:sz w:val="28"/>
          <w:szCs w:val="24"/>
        </w:rPr>
        <w:t xml:space="preserve">М.: </w:t>
      </w:r>
      <w:r w:rsidR="008039A0" w:rsidRPr="0089552E">
        <w:rPr>
          <w:rFonts w:asciiTheme="majorBidi" w:hAnsiTheme="majorBidi" w:cstheme="majorBidi"/>
          <w:sz w:val="28"/>
          <w:szCs w:val="24"/>
        </w:rPr>
        <w:t xml:space="preserve">Лаборатория знаний, </w:t>
      </w:r>
      <w:r w:rsidRPr="0089552E">
        <w:rPr>
          <w:rFonts w:asciiTheme="majorBidi" w:hAnsiTheme="majorBidi" w:cstheme="majorBidi"/>
          <w:sz w:val="28"/>
          <w:szCs w:val="24"/>
        </w:rPr>
        <w:t>20</w:t>
      </w:r>
      <w:r w:rsidR="008039A0" w:rsidRPr="0089552E">
        <w:rPr>
          <w:rFonts w:asciiTheme="majorBidi" w:hAnsiTheme="majorBidi" w:cstheme="majorBidi"/>
          <w:sz w:val="28"/>
          <w:szCs w:val="24"/>
        </w:rPr>
        <w:t>20</w:t>
      </w:r>
      <w:r w:rsidRPr="0089552E">
        <w:rPr>
          <w:rFonts w:asciiTheme="majorBidi" w:hAnsiTheme="majorBidi" w:cstheme="majorBidi"/>
          <w:sz w:val="28"/>
          <w:szCs w:val="24"/>
        </w:rPr>
        <w:t>. – 41</w:t>
      </w:r>
      <w:r w:rsidR="008039A0" w:rsidRPr="0089552E">
        <w:rPr>
          <w:rFonts w:asciiTheme="majorBidi" w:hAnsiTheme="majorBidi" w:cstheme="majorBidi"/>
          <w:sz w:val="28"/>
          <w:szCs w:val="24"/>
        </w:rPr>
        <w:t xml:space="preserve">3 </w:t>
      </w:r>
      <w:r w:rsidRPr="0089552E">
        <w:rPr>
          <w:rFonts w:asciiTheme="majorBidi" w:hAnsiTheme="majorBidi" w:cstheme="majorBidi"/>
          <w:sz w:val="28"/>
          <w:szCs w:val="24"/>
        </w:rPr>
        <w:t xml:space="preserve">с. </w:t>
      </w:r>
    </w:p>
    <w:p w:rsidR="001F0D60" w:rsidRPr="0089552E" w:rsidRDefault="008039A0" w:rsidP="007F2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9552E">
        <w:rPr>
          <w:rFonts w:ascii="Times New Roman" w:hAnsi="Times New Roman"/>
          <w:b/>
          <w:sz w:val="28"/>
          <w:szCs w:val="28"/>
          <w:lang w:val="kk-KZ"/>
        </w:rPr>
        <w:t>Дополнительная:</w:t>
      </w:r>
    </w:p>
    <w:p w:rsidR="008039A0" w:rsidRPr="004B5944" w:rsidRDefault="008039A0" w:rsidP="007F2694">
      <w:pPr>
        <w:pStyle w:val="a6"/>
        <w:numPr>
          <w:ilvl w:val="0"/>
          <w:numId w:val="20"/>
        </w:numPr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r w:rsidRPr="0089552E">
        <w:rPr>
          <w:rFonts w:ascii="Times New Roman" w:hAnsi="Times New Roman"/>
          <w:sz w:val="28"/>
          <w:lang w:val="en-US"/>
        </w:rPr>
        <w:t>Pawliszyn J. Comprehensive Sampling and Sample Preparation</w:t>
      </w:r>
      <w:r w:rsidRPr="004B5944">
        <w:rPr>
          <w:rFonts w:ascii="Times New Roman" w:hAnsi="Times New Roman"/>
          <w:sz w:val="28"/>
          <w:lang w:val="en-US"/>
        </w:rPr>
        <w:t xml:space="preserve">: Analytical Techniques for Scientists. – Academic Press, 2012. </w:t>
      </w:r>
    </w:p>
    <w:p w:rsidR="008039A0" w:rsidRPr="004B5944" w:rsidRDefault="008039A0" w:rsidP="007F2694">
      <w:pPr>
        <w:pStyle w:val="a6"/>
        <w:numPr>
          <w:ilvl w:val="0"/>
          <w:numId w:val="20"/>
        </w:numPr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r w:rsidRPr="004B5944">
        <w:rPr>
          <w:rFonts w:ascii="Times New Roman" w:hAnsi="Times New Roman"/>
          <w:sz w:val="28"/>
          <w:lang w:val="en-US"/>
        </w:rPr>
        <w:t xml:space="preserve">Mitra S. Sample Preparation Techniques in Analytical Chemistry. – New Jersey: John Wiley and Sons, 2003. </w:t>
      </w:r>
    </w:p>
    <w:p w:rsidR="008039A0" w:rsidRDefault="008039A0" w:rsidP="007F2694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1F0D60">
        <w:rPr>
          <w:rFonts w:asciiTheme="majorBidi" w:hAnsiTheme="majorBidi" w:cstheme="majorBidi"/>
          <w:sz w:val="28"/>
          <w:szCs w:val="24"/>
        </w:rPr>
        <w:t>Васильев В.П. Аналитическая химия: В 2 ч. Ч. 1. Титриметрические и гравиметрические методы анализа: Учеб</w:t>
      </w:r>
      <w:proofErr w:type="gramStart"/>
      <w:r w:rsidRPr="001F0D60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1F0D60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1F0D60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1F0D60">
        <w:rPr>
          <w:rFonts w:asciiTheme="majorBidi" w:hAnsiTheme="majorBidi" w:cstheme="majorBidi"/>
          <w:sz w:val="28"/>
          <w:szCs w:val="24"/>
        </w:rPr>
        <w:t>ля студ. вузов, обучающихся по химико-технол</w:t>
      </w:r>
      <w:bookmarkStart w:id="0" w:name="_GoBack"/>
      <w:bookmarkEnd w:id="0"/>
      <w:r w:rsidRPr="001F0D60">
        <w:rPr>
          <w:rFonts w:asciiTheme="majorBidi" w:hAnsiTheme="majorBidi" w:cstheme="majorBidi"/>
          <w:sz w:val="28"/>
          <w:szCs w:val="24"/>
        </w:rPr>
        <w:t>. спец.- М.: Дрофа, 200</w:t>
      </w:r>
      <w:r>
        <w:rPr>
          <w:rFonts w:asciiTheme="majorBidi" w:hAnsiTheme="majorBidi" w:cstheme="majorBidi"/>
          <w:sz w:val="28"/>
          <w:szCs w:val="24"/>
          <w:lang w:val="en-US"/>
        </w:rPr>
        <w:t>5</w:t>
      </w:r>
      <w:r w:rsidRPr="001F0D60">
        <w:rPr>
          <w:rFonts w:asciiTheme="majorBidi" w:hAnsiTheme="majorBidi" w:cstheme="majorBidi"/>
          <w:sz w:val="28"/>
          <w:szCs w:val="24"/>
        </w:rPr>
        <w:t>.- 368 с.</w:t>
      </w:r>
    </w:p>
    <w:p w:rsidR="008039A0" w:rsidRDefault="008039A0" w:rsidP="007F2694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1F0D60">
        <w:rPr>
          <w:rFonts w:asciiTheme="majorBidi" w:hAnsiTheme="majorBidi" w:cstheme="majorBidi"/>
          <w:sz w:val="28"/>
          <w:szCs w:val="24"/>
        </w:rPr>
        <w:t xml:space="preserve">Васильев В.П. Аналитическая химия: В 2 ч. Ч. 2. </w:t>
      </w:r>
      <w:r>
        <w:rPr>
          <w:rFonts w:asciiTheme="majorBidi" w:hAnsiTheme="majorBidi" w:cstheme="majorBidi"/>
          <w:sz w:val="28"/>
          <w:szCs w:val="24"/>
        </w:rPr>
        <w:t>Физико-химические</w:t>
      </w:r>
      <w:r w:rsidRPr="001F0D60">
        <w:rPr>
          <w:rFonts w:asciiTheme="majorBidi" w:hAnsiTheme="majorBidi" w:cstheme="majorBidi"/>
          <w:sz w:val="28"/>
          <w:szCs w:val="24"/>
        </w:rPr>
        <w:t xml:space="preserve"> методы анализа: Учеб</w:t>
      </w:r>
      <w:proofErr w:type="gramStart"/>
      <w:r w:rsidRPr="001F0D60">
        <w:rPr>
          <w:rFonts w:asciiTheme="majorBidi" w:hAnsiTheme="majorBidi" w:cstheme="majorBidi"/>
          <w:sz w:val="28"/>
          <w:szCs w:val="24"/>
        </w:rPr>
        <w:t>.</w:t>
      </w:r>
      <w:proofErr w:type="gramEnd"/>
      <w:r w:rsidRPr="001F0D60">
        <w:rPr>
          <w:rFonts w:asciiTheme="majorBidi" w:hAnsiTheme="majorBidi" w:cstheme="majorBidi"/>
          <w:sz w:val="28"/>
          <w:szCs w:val="24"/>
        </w:rPr>
        <w:t xml:space="preserve"> </w:t>
      </w:r>
      <w:proofErr w:type="gramStart"/>
      <w:r w:rsidRPr="001F0D60">
        <w:rPr>
          <w:rFonts w:asciiTheme="majorBidi" w:hAnsiTheme="majorBidi" w:cstheme="majorBidi"/>
          <w:sz w:val="28"/>
          <w:szCs w:val="24"/>
        </w:rPr>
        <w:t>д</w:t>
      </w:r>
      <w:proofErr w:type="gramEnd"/>
      <w:r w:rsidRPr="001F0D60">
        <w:rPr>
          <w:rFonts w:asciiTheme="majorBidi" w:hAnsiTheme="majorBidi" w:cstheme="majorBidi"/>
          <w:sz w:val="28"/>
          <w:szCs w:val="24"/>
        </w:rPr>
        <w:t>ля студ. вузов, обучающихся по химико-технол. спец.- М.: Дрофа, 2005.- 36</w:t>
      </w:r>
      <w:r>
        <w:rPr>
          <w:rFonts w:asciiTheme="majorBidi" w:hAnsiTheme="majorBidi" w:cstheme="majorBidi"/>
          <w:sz w:val="28"/>
          <w:szCs w:val="24"/>
        </w:rPr>
        <w:t>6</w:t>
      </w:r>
      <w:r w:rsidRPr="001F0D60">
        <w:rPr>
          <w:rFonts w:asciiTheme="majorBidi" w:hAnsiTheme="majorBidi" w:cstheme="majorBidi"/>
          <w:sz w:val="28"/>
          <w:szCs w:val="24"/>
        </w:rPr>
        <w:t xml:space="preserve"> с.</w:t>
      </w:r>
    </w:p>
    <w:p w:rsidR="008A2F85" w:rsidRPr="00B53690" w:rsidRDefault="008A2F85" w:rsidP="007F2694">
      <w:pPr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53690">
        <w:rPr>
          <w:rFonts w:ascii="Times New Roman" w:hAnsi="Times New Roman" w:cs="Times New Roman"/>
          <w:sz w:val="28"/>
          <w:szCs w:val="24"/>
        </w:rPr>
        <w:lastRenderedPageBreak/>
        <w:t>Дорохова Е.Н., Прохорова Г.В. Задачи и упражнения по аналитической химии. М.: Мир, 2001.- 267с.</w:t>
      </w:r>
    </w:p>
    <w:p w:rsidR="008A2F85" w:rsidRPr="00B53690" w:rsidRDefault="008A2F85" w:rsidP="007F2694">
      <w:pPr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53690">
        <w:rPr>
          <w:rFonts w:ascii="Times New Roman" w:hAnsi="Times New Roman" w:cs="Times New Roman"/>
          <w:sz w:val="28"/>
          <w:szCs w:val="24"/>
        </w:rPr>
        <w:t>Лурье Ю.Ю. Справочник по аналитической химии. - М.: Химия, 1989.- 446 с.</w:t>
      </w:r>
    </w:p>
    <w:p w:rsidR="008039A0" w:rsidRDefault="008039A0" w:rsidP="007F2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F2694" w:rsidRDefault="007F26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7F2694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60180C"/>
    <w:multiLevelType w:val="hybridMultilevel"/>
    <w:tmpl w:val="AD68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2120E2"/>
    <w:multiLevelType w:val="hybridMultilevel"/>
    <w:tmpl w:val="62A600E0"/>
    <w:lvl w:ilvl="0" w:tplc="FD347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CF4C25"/>
    <w:multiLevelType w:val="hybridMultilevel"/>
    <w:tmpl w:val="DFECD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E81CE8"/>
    <w:multiLevelType w:val="hybridMultilevel"/>
    <w:tmpl w:val="49CEB596"/>
    <w:lvl w:ilvl="0" w:tplc="CE504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E01F0A"/>
    <w:multiLevelType w:val="hybridMultilevel"/>
    <w:tmpl w:val="62A600E0"/>
    <w:lvl w:ilvl="0" w:tplc="FD347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F5B"/>
    <w:multiLevelType w:val="hybridMultilevel"/>
    <w:tmpl w:val="AB1A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1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0"/>
  </w:num>
  <w:num w:numId="16">
    <w:abstractNumId w:val="16"/>
  </w:num>
  <w:num w:numId="17">
    <w:abstractNumId w:val="9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81063"/>
    <w:rsid w:val="00081543"/>
    <w:rsid w:val="00092A85"/>
    <w:rsid w:val="000D54F9"/>
    <w:rsid w:val="00100E46"/>
    <w:rsid w:val="0012301E"/>
    <w:rsid w:val="00123EE5"/>
    <w:rsid w:val="001412B1"/>
    <w:rsid w:val="00142621"/>
    <w:rsid w:val="00147F80"/>
    <w:rsid w:val="00174799"/>
    <w:rsid w:val="00197EAC"/>
    <w:rsid w:val="001A0075"/>
    <w:rsid w:val="001C09AE"/>
    <w:rsid w:val="001C72AB"/>
    <w:rsid w:val="001E2A19"/>
    <w:rsid w:val="001E35ED"/>
    <w:rsid w:val="001E51BB"/>
    <w:rsid w:val="001F0D60"/>
    <w:rsid w:val="001F3216"/>
    <w:rsid w:val="002204D0"/>
    <w:rsid w:val="002333E7"/>
    <w:rsid w:val="00236594"/>
    <w:rsid w:val="0023720A"/>
    <w:rsid w:val="002546D1"/>
    <w:rsid w:val="002565D6"/>
    <w:rsid w:val="002713F7"/>
    <w:rsid w:val="002A4D5F"/>
    <w:rsid w:val="002B234B"/>
    <w:rsid w:val="002F7C21"/>
    <w:rsid w:val="00306E99"/>
    <w:rsid w:val="0031671D"/>
    <w:rsid w:val="0033025C"/>
    <w:rsid w:val="00333AE4"/>
    <w:rsid w:val="003515DB"/>
    <w:rsid w:val="003555A1"/>
    <w:rsid w:val="00356124"/>
    <w:rsid w:val="00362792"/>
    <w:rsid w:val="003662A6"/>
    <w:rsid w:val="00376EEB"/>
    <w:rsid w:val="003B4E83"/>
    <w:rsid w:val="003C3A4A"/>
    <w:rsid w:val="003E1933"/>
    <w:rsid w:val="003E2EB9"/>
    <w:rsid w:val="003F08D1"/>
    <w:rsid w:val="003F3155"/>
    <w:rsid w:val="003F522E"/>
    <w:rsid w:val="004100AA"/>
    <w:rsid w:val="0045060B"/>
    <w:rsid w:val="00451BE8"/>
    <w:rsid w:val="004718EB"/>
    <w:rsid w:val="00481D8A"/>
    <w:rsid w:val="004A2F4C"/>
    <w:rsid w:val="004B5944"/>
    <w:rsid w:val="004B7336"/>
    <w:rsid w:val="004E0780"/>
    <w:rsid w:val="004F2FAE"/>
    <w:rsid w:val="004F72D4"/>
    <w:rsid w:val="004F7458"/>
    <w:rsid w:val="005362BB"/>
    <w:rsid w:val="00542507"/>
    <w:rsid w:val="0055715C"/>
    <w:rsid w:val="005827D8"/>
    <w:rsid w:val="005B7FB8"/>
    <w:rsid w:val="005C1B1E"/>
    <w:rsid w:val="005C68A6"/>
    <w:rsid w:val="005D20DD"/>
    <w:rsid w:val="005E54C7"/>
    <w:rsid w:val="005F1020"/>
    <w:rsid w:val="00610148"/>
    <w:rsid w:val="006125B7"/>
    <w:rsid w:val="00616558"/>
    <w:rsid w:val="00622559"/>
    <w:rsid w:val="00622A7C"/>
    <w:rsid w:val="00633549"/>
    <w:rsid w:val="00635C0F"/>
    <w:rsid w:val="00637D7C"/>
    <w:rsid w:val="0064127B"/>
    <w:rsid w:val="00672AEF"/>
    <w:rsid w:val="006734B7"/>
    <w:rsid w:val="00676F5E"/>
    <w:rsid w:val="00690970"/>
    <w:rsid w:val="006B3A4B"/>
    <w:rsid w:val="006C0EF6"/>
    <w:rsid w:val="006E2A37"/>
    <w:rsid w:val="006E6627"/>
    <w:rsid w:val="006F5EBA"/>
    <w:rsid w:val="0072419D"/>
    <w:rsid w:val="00753E53"/>
    <w:rsid w:val="00757C42"/>
    <w:rsid w:val="007774A8"/>
    <w:rsid w:val="0078235E"/>
    <w:rsid w:val="007B4A73"/>
    <w:rsid w:val="007C5C8D"/>
    <w:rsid w:val="007D3666"/>
    <w:rsid w:val="007E32A1"/>
    <w:rsid w:val="007F2694"/>
    <w:rsid w:val="007F68B9"/>
    <w:rsid w:val="008039A0"/>
    <w:rsid w:val="00810B4C"/>
    <w:rsid w:val="00811CC8"/>
    <w:rsid w:val="008162C6"/>
    <w:rsid w:val="008275DB"/>
    <w:rsid w:val="00855087"/>
    <w:rsid w:val="0087743B"/>
    <w:rsid w:val="00880549"/>
    <w:rsid w:val="0089552E"/>
    <w:rsid w:val="008A2F85"/>
    <w:rsid w:val="008C1AC0"/>
    <w:rsid w:val="008D6449"/>
    <w:rsid w:val="008D6874"/>
    <w:rsid w:val="008F72E2"/>
    <w:rsid w:val="009063BE"/>
    <w:rsid w:val="00914054"/>
    <w:rsid w:val="00914D33"/>
    <w:rsid w:val="00931DB1"/>
    <w:rsid w:val="00940494"/>
    <w:rsid w:val="00941313"/>
    <w:rsid w:val="00956D93"/>
    <w:rsid w:val="00962E29"/>
    <w:rsid w:val="00967DAA"/>
    <w:rsid w:val="009777A9"/>
    <w:rsid w:val="009C3753"/>
    <w:rsid w:val="00A02D23"/>
    <w:rsid w:val="00A049CA"/>
    <w:rsid w:val="00A07016"/>
    <w:rsid w:val="00A103F6"/>
    <w:rsid w:val="00A11D38"/>
    <w:rsid w:val="00A201DA"/>
    <w:rsid w:val="00A2145E"/>
    <w:rsid w:val="00A40B4B"/>
    <w:rsid w:val="00A42415"/>
    <w:rsid w:val="00A4327A"/>
    <w:rsid w:val="00A862D2"/>
    <w:rsid w:val="00AA3307"/>
    <w:rsid w:val="00AC4FD8"/>
    <w:rsid w:val="00B10FF7"/>
    <w:rsid w:val="00B26054"/>
    <w:rsid w:val="00B479F5"/>
    <w:rsid w:val="00B53690"/>
    <w:rsid w:val="00B61AE0"/>
    <w:rsid w:val="00B64C70"/>
    <w:rsid w:val="00B8630D"/>
    <w:rsid w:val="00BA3B6C"/>
    <w:rsid w:val="00BD7905"/>
    <w:rsid w:val="00C13B3E"/>
    <w:rsid w:val="00C22013"/>
    <w:rsid w:val="00C22A47"/>
    <w:rsid w:val="00C22AE1"/>
    <w:rsid w:val="00C3159A"/>
    <w:rsid w:val="00C45970"/>
    <w:rsid w:val="00C570C6"/>
    <w:rsid w:val="00C6128A"/>
    <w:rsid w:val="00C77B3E"/>
    <w:rsid w:val="00C82B45"/>
    <w:rsid w:val="00C90681"/>
    <w:rsid w:val="00C94F84"/>
    <w:rsid w:val="00CA6762"/>
    <w:rsid w:val="00CB52AE"/>
    <w:rsid w:val="00D15B53"/>
    <w:rsid w:val="00D4694B"/>
    <w:rsid w:val="00D51FBE"/>
    <w:rsid w:val="00D60B10"/>
    <w:rsid w:val="00D66025"/>
    <w:rsid w:val="00D7312B"/>
    <w:rsid w:val="00D82D61"/>
    <w:rsid w:val="00D87F05"/>
    <w:rsid w:val="00DC2E2F"/>
    <w:rsid w:val="00DE5AAB"/>
    <w:rsid w:val="00E00496"/>
    <w:rsid w:val="00E36C0C"/>
    <w:rsid w:val="00E439F1"/>
    <w:rsid w:val="00E56C87"/>
    <w:rsid w:val="00E60BC4"/>
    <w:rsid w:val="00E67F25"/>
    <w:rsid w:val="00E75A48"/>
    <w:rsid w:val="00E75ADB"/>
    <w:rsid w:val="00EA3306"/>
    <w:rsid w:val="00ED57D9"/>
    <w:rsid w:val="00EF073E"/>
    <w:rsid w:val="00EF0ADE"/>
    <w:rsid w:val="00EF7E79"/>
    <w:rsid w:val="00F13AAE"/>
    <w:rsid w:val="00F159DD"/>
    <w:rsid w:val="00F2350E"/>
    <w:rsid w:val="00F57BE3"/>
    <w:rsid w:val="00F61B39"/>
    <w:rsid w:val="00F70879"/>
    <w:rsid w:val="00F97E64"/>
    <w:rsid w:val="00FA23C3"/>
    <w:rsid w:val="00FB074A"/>
    <w:rsid w:val="00FB0E5D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2">
    <w:name w:val="Body Text 2"/>
    <w:basedOn w:val="a"/>
    <w:link w:val="23"/>
    <w:uiPriority w:val="99"/>
    <w:unhideWhenUsed/>
    <w:rsid w:val="00F235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2">
    <w:name w:val="Body Text 2"/>
    <w:basedOn w:val="a"/>
    <w:link w:val="23"/>
    <w:uiPriority w:val="99"/>
    <w:unhideWhenUsed/>
    <w:rsid w:val="00F235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1CBB-106B-43E7-80B3-1988C2BA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ханова</dc:creator>
  <cp:lastModifiedBy>Жанар Бейсенова</cp:lastModifiedBy>
  <cp:revision>8</cp:revision>
  <cp:lastPrinted>2022-01-28T08:22:00Z</cp:lastPrinted>
  <dcterms:created xsi:type="dcterms:W3CDTF">2022-01-25T14:24:00Z</dcterms:created>
  <dcterms:modified xsi:type="dcterms:W3CDTF">2022-02-14T04:35:00Z</dcterms:modified>
</cp:coreProperties>
</file>